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D0D" w:rsidRPr="00827B25" w:rsidRDefault="00827B25" w:rsidP="00827B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B25">
        <w:rPr>
          <w:rFonts w:ascii="Times New Roman" w:hAnsi="Times New Roman" w:cs="Times New Roman"/>
          <w:b/>
          <w:sz w:val="28"/>
          <w:szCs w:val="28"/>
        </w:rPr>
        <w:t>ГБОУ школа №469 Выборгского района Санкт-Петербурга</w:t>
      </w:r>
    </w:p>
    <w:p w:rsidR="00827B25" w:rsidRDefault="00827B25" w:rsidP="00827B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B25">
        <w:rPr>
          <w:rFonts w:ascii="Times New Roman" w:hAnsi="Times New Roman" w:cs="Times New Roman"/>
          <w:b/>
          <w:sz w:val="28"/>
          <w:szCs w:val="28"/>
        </w:rPr>
        <w:t>структурное подразделение дошкольного образования</w:t>
      </w:r>
    </w:p>
    <w:p w:rsidR="00827B25" w:rsidRDefault="00827B25" w:rsidP="00827B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827B25" w:rsidRDefault="00827B25" w:rsidP="00827B25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827B25">
        <w:rPr>
          <w:rFonts w:ascii="Times New Roman" w:hAnsi="Times New Roman" w:cs="Times New Roman"/>
          <w:b/>
          <w:i/>
          <w:sz w:val="36"/>
          <w:szCs w:val="36"/>
        </w:rPr>
        <w:t>«Солнцеворот»</w:t>
      </w:r>
    </w:p>
    <w:p w:rsidR="00827B25" w:rsidRDefault="00827B25" w:rsidP="00827B25">
      <w:pPr>
        <w:jc w:val="both"/>
        <w:rPr>
          <w:rFonts w:ascii="Times New Roman" w:hAnsi="Times New Roman" w:cs="Times New Roman"/>
          <w:sz w:val="28"/>
          <w:szCs w:val="28"/>
        </w:rPr>
      </w:pPr>
      <w:r w:rsidRPr="00827B25">
        <w:rPr>
          <w:rFonts w:ascii="Times New Roman" w:hAnsi="Times New Roman" w:cs="Times New Roman"/>
          <w:b/>
          <w:sz w:val="28"/>
          <w:szCs w:val="28"/>
        </w:rPr>
        <w:t>Составила:</w:t>
      </w:r>
      <w:r>
        <w:rPr>
          <w:rFonts w:ascii="Times New Roman" w:hAnsi="Times New Roman" w:cs="Times New Roman"/>
          <w:sz w:val="28"/>
          <w:szCs w:val="28"/>
        </w:rPr>
        <w:t xml:space="preserve"> Звягинцева Татьяна Владимировна, воспитатель, 2015 год.</w:t>
      </w:r>
    </w:p>
    <w:p w:rsidR="00827B25" w:rsidRDefault="00827B25" w:rsidP="00C67B18">
      <w:p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827B25">
        <w:rPr>
          <w:rFonts w:ascii="Times New Roman" w:hAnsi="Times New Roman" w:cs="Times New Roman"/>
          <w:b/>
          <w:sz w:val="28"/>
          <w:szCs w:val="28"/>
        </w:rPr>
        <w:t>Актуальность:</w:t>
      </w:r>
      <w:r>
        <w:rPr>
          <w:rFonts w:ascii="Times New Roman" w:hAnsi="Times New Roman" w:cs="Times New Roman"/>
          <w:sz w:val="28"/>
          <w:szCs w:val="28"/>
        </w:rPr>
        <w:t xml:space="preserve"> у детей не сформированы представления о зависимости цикличности жизни человека и природы от солнца; наблюдается отдаленность родителей от интересов детей, от деятельности в детском саду.</w:t>
      </w:r>
    </w:p>
    <w:p w:rsidR="00827B25" w:rsidRDefault="00827B25" w:rsidP="00827B25">
      <w:pPr>
        <w:jc w:val="both"/>
        <w:rPr>
          <w:rFonts w:ascii="Times New Roman" w:hAnsi="Times New Roman" w:cs="Times New Roman"/>
          <w:sz w:val="28"/>
          <w:szCs w:val="28"/>
        </w:rPr>
      </w:pPr>
      <w:r w:rsidRPr="00827B25">
        <w:rPr>
          <w:rFonts w:ascii="Times New Roman" w:hAnsi="Times New Roman" w:cs="Times New Roman"/>
          <w:b/>
          <w:sz w:val="28"/>
          <w:szCs w:val="28"/>
        </w:rPr>
        <w:t>Наименование проекта:</w:t>
      </w:r>
      <w:r>
        <w:rPr>
          <w:rFonts w:ascii="Times New Roman" w:hAnsi="Times New Roman" w:cs="Times New Roman"/>
          <w:sz w:val="28"/>
          <w:szCs w:val="28"/>
        </w:rPr>
        <w:t xml:space="preserve"> «Времена года».</w:t>
      </w:r>
    </w:p>
    <w:p w:rsidR="00827B25" w:rsidRDefault="00827B25" w:rsidP="00827B25">
      <w:pPr>
        <w:jc w:val="both"/>
        <w:rPr>
          <w:rFonts w:ascii="Times New Roman" w:hAnsi="Times New Roman" w:cs="Times New Roman"/>
          <w:sz w:val="28"/>
          <w:szCs w:val="28"/>
        </w:rPr>
      </w:pPr>
      <w:r w:rsidRPr="00827B25">
        <w:rPr>
          <w:rFonts w:ascii="Times New Roman" w:hAnsi="Times New Roman" w:cs="Times New Roman"/>
          <w:b/>
          <w:sz w:val="28"/>
          <w:szCs w:val="28"/>
        </w:rPr>
        <w:t>Период:</w:t>
      </w:r>
      <w:r>
        <w:rPr>
          <w:rFonts w:ascii="Times New Roman" w:hAnsi="Times New Roman" w:cs="Times New Roman"/>
          <w:sz w:val="28"/>
          <w:szCs w:val="28"/>
        </w:rPr>
        <w:t xml:space="preserve"> годовой.</w:t>
      </w:r>
    </w:p>
    <w:p w:rsidR="00827B25" w:rsidRDefault="00827B25" w:rsidP="00827B25">
      <w:pPr>
        <w:jc w:val="both"/>
        <w:rPr>
          <w:rFonts w:ascii="Times New Roman" w:hAnsi="Times New Roman" w:cs="Times New Roman"/>
          <w:sz w:val="28"/>
          <w:szCs w:val="28"/>
        </w:rPr>
      </w:pPr>
      <w:r w:rsidRPr="00827B25">
        <w:rPr>
          <w:rFonts w:ascii="Times New Roman" w:hAnsi="Times New Roman" w:cs="Times New Roman"/>
          <w:b/>
          <w:sz w:val="28"/>
          <w:szCs w:val="28"/>
        </w:rPr>
        <w:t>Тип проекта: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й.</w:t>
      </w:r>
    </w:p>
    <w:p w:rsidR="00827B25" w:rsidRDefault="00827B25" w:rsidP="00827B25">
      <w:pPr>
        <w:jc w:val="both"/>
        <w:rPr>
          <w:rFonts w:ascii="Times New Roman" w:hAnsi="Times New Roman" w:cs="Times New Roman"/>
          <w:sz w:val="28"/>
          <w:szCs w:val="28"/>
        </w:rPr>
      </w:pPr>
      <w:r w:rsidRPr="00827B25">
        <w:rPr>
          <w:rFonts w:ascii="Times New Roman" w:hAnsi="Times New Roman" w:cs="Times New Roman"/>
          <w:b/>
          <w:sz w:val="28"/>
          <w:szCs w:val="28"/>
        </w:rPr>
        <w:t>Целевая аудитория:</w:t>
      </w:r>
      <w:r>
        <w:rPr>
          <w:rFonts w:ascii="Times New Roman" w:hAnsi="Times New Roman" w:cs="Times New Roman"/>
          <w:sz w:val="28"/>
          <w:szCs w:val="28"/>
        </w:rPr>
        <w:t xml:space="preserve"> дети подготовительной группы, их родители, воспитатели</w:t>
      </w:r>
      <w:r w:rsidR="00FA3F43">
        <w:rPr>
          <w:rFonts w:ascii="Times New Roman" w:hAnsi="Times New Roman" w:cs="Times New Roman"/>
          <w:sz w:val="28"/>
          <w:szCs w:val="28"/>
        </w:rPr>
        <w:t>.</w:t>
      </w:r>
    </w:p>
    <w:p w:rsidR="00FA3F43" w:rsidRPr="00FA3F43" w:rsidRDefault="00FA3F43" w:rsidP="00827B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F43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FA3F43" w:rsidRDefault="00FA3F43" w:rsidP="00FA3F4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3F43">
        <w:rPr>
          <w:rFonts w:ascii="Times New Roman" w:hAnsi="Times New Roman" w:cs="Times New Roman"/>
          <w:sz w:val="28"/>
          <w:szCs w:val="28"/>
        </w:rPr>
        <w:t>формировать представления детей о</w:t>
      </w:r>
      <w:r>
        <w:rPr>
          <w:rFonts w:ascii="Times New Roman" w:hAnsi="Times New Roman" w:cs="Times New Roman"/>
          <w:sz w:val="28"/>
          <w:szCs w:val="28"/>
        </w:rPr>
        <w:t xml:space="preserve"> понятии «Солнцеворот»: о</w:t>
      </w:r>
      <w:r w:rsidRPr="00FA3F43">
        <w:rPr>
          <w:rFonts w:ascii="Times New Roman" w:hAnsi="Times New Roman" w:cs="Times New Roman"/>
          <w:sz w:val="28"/>
          <w:szCs w:val="28"/>
        </w:rPr>
        <w:t xml:space="preserve"> том, что жизнь челов</w:t>
      </w:r>
      <w:r>
        <w:rPr>
          <w:rFonts w:ascii="Times New Roman" w:hAnsi="Times New Roman" w:cs="Times New Roman"/>
          <w:sz w:val="28"/>
          <w:szCs w:val="28"/>
        </w:rPr>
        <w:t>ека и природы зависит от солнца; о том какие это изменения;</w:t>
      </w:r>
    </w:p>
    <w:p w:rsidR="00FA3F43" w:rsidRDefault="00FA3F43" w:rsidP="00FA3F4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ожд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нопедагогик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A3F43" w:rsidRDefault="00FA3F43" w:rsidP="00FA3F43">
      <w:pPr>
        <w:pStyle w:val="a3"/>
        <w:ind w:left="142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F4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A3F43" w:rsidRDefault="00FA3F43" w:rsidP="00FA3F4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3F43">
        <w:rPr>
          <w:rFonts w:ascii="Times New Roman" w:hAnsi="Times New Roman" w:cs="Times New Roman"/>
          <w:sz w:val="28"/>
          <w:szCs w:val="28"/>
        </w:rPr>
        <w:t>формировать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я о том, что смена времен года и суточных циклов зависят от положения планеты Земля по отношению к Солнцу, от вращения вокруг Солнца и вокруг своей оси;</w:t>
      </w:r>
    </w:p>
    <w:p w:rsidR="00FA3F43" w:rsidRDefault="00FA3F43" w:rsidP="00FA3F4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представления детей о сезонных природных явлениях;</w:t>
      </w:r>
    </w:p>
    <w:p w:rsidR="00FA3F43" w:rsidRDefault="00FA3F43" w:rsidP="00FA3F4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наблюдательность, память, воображение, творческое самовыражение;</w:t>
      </w:r>
    </w:p>
    <w:p w:rsidR="00C67B18" w:rsidRDefault="00FA3F43" w:rsidP="00FA3F4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работать в различных техника</w:t>
      </w:r>
      <w:r w:rsidR="00C67B18">
        <w:rPr>
          <w:rFonts w:ascii="Times New Roman" w:hAnsi="Times New Roman" w:cs="Times New Roman"/>
          <w:sz w:val="28"/>
          <w:szCs w:val="28"/>
        </w:rPr>
        <w:t>х изобразительной деятельности;</w:t>
      </w:r>
    </w:p>
    <w:p w:rsidR="00FA3F43" w:rsidRDefault="00FA3F43" w:rsidP="00FA3F4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ывать любовь к природе;</w:t>
      </w:r>
    </w:p>
    <w:p w:rsidR="00FA3F43" w:rsidRDefault="00C67B18" w:rsidP="00FA3F4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ывать любовь и заботливое отношение к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изки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67B18" w:rsidRDefault="00C67B18" w:rsidP="00C67B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67B18" w:rsidRDefault="00C67B18" w:rsidP="00C67B18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C67B18">
        <w:rPr>
          <w:rFonts w:ascii="Times New Roman" w:hAnsi="Times New Roman" w:cs="Times New Roman"/>
          <w:b/>
          <w:sz w:val="28"/>
          <w:szCs w:val="28"/>
        </w:rPr>
        <w:t>Описание иде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7B18">
        <w:rPr>
          <w:rFonts w:ascii="Times New Roman" w:hAnsi="Times New Roman" w:cs="Times New Roman"/>
          <w:sz w:val="28"/>
          <w:szCs w:val="28"/>
        </w:rPr>
        <w:t>с помощью различных форм</w:t>
      </w:r>
      <w:r>
        <w:rPr>
          <w:rFonts w:ascii="Times New Roman" w:hAnsi="Times New Roman" w:cs="Times New Roman"/>
          <w:sz w:val="28"/>
          <w:szCs w:val="28"/>
        </w:rPr>
        <w:t xml:space="preserve"> и методов сформировать у детей понятие - «Солнцеворот»; предоставить возможность в творческом самовыражении: в выборе техник изобразительной деятельности и материалов. Возрождать традицию семейного творчества. Родители, устроив детей в детский сад и школу</w:t>
      </w:r>
      <w:r w:rsidR="005739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читают, что их там всему научат</w:t>
      </w:r>
      <w:r w:rsidR="0057397A">
        <w:rPr>
          <w:rFonts w:ascii="Times New Roman" w:hAnsi="Times New Roman" w:cs="Times New Roman"/>
          <w:sz w:val="28"/>
          <w:szCs w:val="28"/>
        </w:rPr>
        <w:t xml:space="preserve">. И порой, даже не интересуются их жизнью в учебных заведениях. Мы живем </w:t>
      </w:r>
      <w:proofErr w:type="gramStart"/>
      <w:r w:rsidR="0057397A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57397A">
        <w:rPr>
          <w:rFonts w:ascii="Times New Roman" w:hAnsi="Times New Roman" w:cs="Times New Roman"/>
          <w:sz w:val="28"/>
          <w:szCs w:val="28"/>
        </w:rPr>
        <w:t xml:space="preserve"> многонациональной стране и в семьях, от родителей, бабушек и дедушек, дети </w:t>
      </w:r>
      <w:r w:rsidR="0057397A">
        <w:rPr>
          <w:rFonts w:ascii="Times New Roman" w:hAnsi="Times New Roman" w:cs="Times New Roman"/>
          <w:sz w:val="28"/>
          <w:szCs w:val="28"/>
        </w:rPr>
        <w:lastRenderedPageBreak/>
        <w:t>могут многому научиться. Этот опыт не заменит обучение в образовательных учреждениях. В проекте мы выявим творческие, заинтересованные семьи и объединим их умение поделиться творческим опытом</w:t>
      </w:r>
      <w:r w:rsidR="00014695">
        <w:rPr>
          <w:rFonts w:ascii="Times New Roman" w:hAnsi="Times New Roman" w:cs="Times New Roman"/>
          <w:sz w:val="28"/>
          <w:szCs w:val="28"/>
        </w:rPr>
        <w:t xml:space="preserve"> с интересами детей в проекте.</w:t>
      </w:r>
    </w:p>
    <w:p w:rsidR="00014695" w:rsidRDefault="00014695" w:rsidP="00C67B18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014695" w:rsidRDefault="00014695" w:rsidP="00C67B18">
      <w:pPr>
        <w:pStyle w:val="a3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4695">
        <w:rPr>
          <w:rFonts w:ascii="Times New Roman" w:hAnsi="Times New Roman" w:cs="Times New Roman"/>
          <w:b/>
          <w:sz w:val="28"/>
          <w:szCs w:val="28"/>
        </w:rPr>
        <w:t>Этапы работы:</w:t>
      </w:r>
    </w:p>
    <w:p w:rsidR="00014695" w:rsidRDefault="00014695" w:rsidP="0001469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родителям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дание провести беседу с детьми «Что такое солнцеворот» и помочь им объяснить значение этого понятия;</w:t>
      </w:r>
    </w:p>
    <w:p w:rsidR="00014695" w:rsidRDefault="00014695" w:rsidP="0001469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 занятий по темам: «Лето», «Осень», «Весна»;</w:t>
      </w:r>
    </w:p>
    <w:p w:rsidR="00014695" w:rsidRDefault="00014695" w:rsidP="0001469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е занятие с родителями по теме «Зима»;</w:t>
      </w:r>
    </w:p>
    <w:p w:rsidR="00014695" w:rsidRDefault="00014695" w:rsidP="0001469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выставки 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а;</w:t>
      </w:r>
    </w:p>
    <w:p w:rsidR="00014695" w:rsidRDefault="00014695" w:rsidP="0001469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уг совместно с родителями «Вешнее солнышко землю воскресает».</w:t>
      </w:r>
    </w:p>
    <w:p w:rsidR="00014695" w:rsidRDefault="00014695" w:rsidP="00014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4695" w:rsidRDefault="00014695" w:rsidP="00014695">
      <w:pPr>
        <w:pStyle w:val="a3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4695">
        <w:rPr>
          <w:rFonts w:ascii="Times New Roman" w:hAnsi="Times New Roman" w:cs="Times New Roman"/>
          <w:b/>
          <w:sz w:val="28"/>
          <w:szCs w:val="28"/>
        </w:rPr>
        <w:t>Художественные техники:</w:t>
      </w:r>
    </w:p>
    <w:p w:rsidR="00014695" w:rsidRDefault="00014695" w:rsidP="0001469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4695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Pr="00014695">
        <w:rPr>
          <w:rFonts w:ascii="Times New Roman" w:hAnsi="Times New Roman" w:cs="Times New Roman"/>
          <w:sz w:val="28"/>
          <w:szCs w:val="28"/>
        </w:rPr>
        <w:t>;</w:t>
      </w:r>
    </w:p>
    <w:p w:rsidR="00014695" w:rsidRDefault="00014695" w:rsidP="0001469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заика из яичной скорлупы;</w:t>
      </w:r>
    </w:p>
    <w:p w:rsidR="00014695" w:rsidRDefault="00F7731A" w:rsidP="0001469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з</w:t>
      </w:r>
      <w:r w:rsidR="00014695">
        <w:rPr>
          <w:rFonts w:ascii="Times New Roman" w:hAnsi="Times New Roman" w:cs="Times New Roman"/>
          <w:sz w:val="28"/>
          <w:szCs w:val="28"/>
        </w:rPr>
        <w:t>онить</w:t>
      </w:r>
      <w:proofErr w:type="spellEnd"/>
      <w:r w:rsidR="00014695">
        <w:rPr>
          <w:rFonts w:ascii="Times New Roman" w:hAnsi="Times New Roman" w:cs="Times New Roman"/>
          <w:sz w:val="28"/>
          <w:szCs w:val="28"/>
        </w:rPr>
        <w:t>;</w:t>
      </w:r>
    </w:p>
    <w:p w:rsidR="00014695" w:rsidRDefault="00014695" w:rsidP="0001469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отипия с подрисовкой и крупой;</w:t>
      </w:r>
    </w:p>
    <w:p w:rsidR="00014695" w:rsidRDefault="00014695" w:rsidP="0001469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рованный батик;</w:t>
      </w:r>
    </w:p>
    <w:p w:rsidR="00014695" w:rsidRDefault="00014695" w:rsidP="0001469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ами;</w:t>
      </w:r>
    </w:p>
    <w:p w:rsidR="00014695" w:rsidRDefault="00014695" w:rsidP="0001469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ликация</w:t>
      </w:r>
      <w:r w:rsidR="00F773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 рваная.</w:t>
      </w:r>
    </w:p>
    <w:p w:rsidR="00F7731A" w:rsidRDefault="00F7731A" w:rsidP="00F7731A">
      <w:pPr>
        <w:ind w:left="360" w:hanging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F7731A" w:rsidRDefault="00F7731A" w:rsidP="00F7731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731A">
        <w:rPr>
          <w:rFonts w:ascii="Times New Roman" w:hAnsi="Times New Roman" w:cs="Times New Roman"/>
          <w:sz w:val="28"/>
          <w:szCs w:val="28"/>
        </w:rPr>
        <w:t>оригинальность</w:t>
      </w:r>
      <w:r>
        <w:rPr>
          <w:rFonts w:ascii="Times New Roman" w:hAnsi="Times New Roman" w:cs="Times New Roman"/>
          <w:sz w:val="28"/>
          <w:szCs w:val="28"/>
        </w:rPr>
        <w:t>, непосредственность изображения;</w:t>
      </w:r>
    </w:p>
    <w:p w:rsidR="00F7731A" w:rsidRDefault="00F7731A" w:rsidP="00F7731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й подход;</w:t>
      </w:r>
    </w:p>
    <w:p w:rsidR="00F7731A" w:rsidRDefault="00F7731A" w:rsidP="00F7731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ваемость предметов и образов;</w:t>
      </w:r>
    </w:p>
    <w:p w:rsidR="00F7731A" w:rsidRDefault="00F7731A" w:rsidP="00F7731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зиционные навыки; ритмичность;</w:t>
      </w:r>
    </w:p>
    <w:p w:rsidR="00F7731A" w:rsidRDefault="00F7731A" w:rsidP="00F7731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изобразительными навыками;</w:t>
      </w:r>
    </w:p>
    <w:p w:rsidR="00F7731A" w:rsidRDefault="00F7731A" w:rsidP="00F7731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етичность.</w:t>
      </w:r>
    </w:p>
    <w:p w:rsidR="00F7731A" w:rsidRDefault="00F7731A" w:rsidP="00F7731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7731A">
        <w:rPr>
          <w:rFonts w:ascii="Times New Roman" w:hAnsi="Times New Roman" w:cs="Times New Roman"/>
          <w:b/>
          <w:sz w:val="28"/>
          <w:szCs w:val="28"/>
        </w:rPr>
        <w:t>Формы реализации:</w:t>
      </w:r>
    </w:p>
    <w:p w:rsidR="00F7731A" w:rsidRDefault="00F7731A" w:rsidP="00F7731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731A">
        <w:rPr>
          <w:rFonts w:ascii="Times New Roman" w:hAnsi="Times New Roman" w:cs="Times New Roman"/>
          <w:sz w:val="28"/>
          <w:szCs w:val="28"/>
        </w:rPr>
        <w:t>групповые зан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731A" w:rsidRDefault="00F7731A" w:rsidP="00F7731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;</w:t>
      </w:r>
    </w:p>
    <w:p w:rsidR="00F7731A" w:rsidRDefault="00F7731A" w:rsidP="00F7731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выходного дня совместно с родителями;</w:t>
      </w:r>
    </w:p>
    <w:p w:rsidR="00F7731A" w:rsidRDefault="00F7731A" w:rsidP="00F7731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выставки;</w:t>
      </w:r>
    </w:p>
    <w:p w:rsidR="00F7731A" w:rsidRPr="00F7731A" w:rsidRDefault="00F7731A" w:rsidP="00F7731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уг совместно с родителями.</w:t>
      </w:r>
    </w:p>
    <w:p w:rsidR="00014695" w:rsidRPr="00014695" w:rsidRDefault="00014695" w:rsidP="00C67B18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sectPr w:rsidR="00014695" w:rsidRPr="00014695" w:rsidSect="0057397A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3107"/>
    <w:multiLevelType w:val="hybridMultilevel"/>
    <w:tmpl w:val="1CE04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148F8"/>
    <w:multiLevelType w:val="hybridMultilevel"/>
    <w:tmpl w:val="3D22A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F1189"/>
    <w:multiLevelType w:val="hybridMultilevel"/>
    <w:tmpl w:val="D1C2B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C71AC7"/>
    <w:multiLevelType w:val="hybridMultilevel"/>
    <w:tmpl w:val="0D0E5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89160B"/>
    <w:multiLevelType w:val="hybridMultilevel"/>
    <w:tmpl w:val="D4A8D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2233A6"/>
    <w:multiLevelType w:val="hybridMultilevel"/>
    <w:tmpl w:val="33F49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827B25"/>
    <w:rsid w:val="00014695"/>
    <w:rsid w:val="0057397A"/>
    <w:rsid w:val="00827B25"/>
    <w:rsid w:val="00A41D0D"/>
    <w:rsid w:val="00C67B18"/>
    <w:rsid w:val="00F7731A"/>
    <w:rsid w:val="00FA3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F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62AEE-C916-4401-B487-82A281C7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Александра</cp:lastModifiedBy>
  <cp:revision>2</cp:revision>
  <dcterms:created xsi:type="dcterms:W3CDTF">2015-02-09T16:13:00Z</dcterms:created>
  <dcterms:modified xsi:type="dcterms:W3CDTF">2015-02-09T17:30:00Z</dcterms:modified>
</cp:coreProperties>
</file>